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46E3A43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6D18EAE8" w:rsidR="000E0B08" w:rsidRPr="00D95086" w:rsidRDefault="00460B85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0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4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  <w:bookmarkStart w:id="0" w:name="_GoBack"/>
      <w:bookmarkEnd w:id="0"/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22CF6EC6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12E71699" w14:textId="77777777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1176E507" w14:textId="2D69CFF0" w:rsidR="00621C12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716E7572" w14:textId="77777777" w:rsidR="000E0B08" w:rsidRDefault="000E0B08" w:rsidP="000E0B08">
      <w:pPr>
        <w:pStyle w:val="Prrafodelista"/>
        <w:rPr>
          <w:rFonts w:ascii="Times New Roman" w:hAnsi="Times New Roman"/>
          <w:lang w:val="es-ES"/>
        </w:rPr>
      </w:pPr>
    </w:p>
    <w:p w14:paraId="4F5B0227" w14:textId="77777777" w:rsidR="000E0B08" w:rsidRPr="00235BA5" w:rsidRDefault="000E0B08" w:rsidP="000E0B0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lang w:val="es-ES"/>
        </w:rPr>
      </w:pP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5549F835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/>
          <w:lang w:val="es-ES"/>
        </w:rPr>
      </w:pPr>
      <w:r w:rsidRPr="00235BA5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</w:p>
    <w:p w14:paraId="465AB6F6" w14:textId="77777777" w:rsidR="001D6E1D" w:rsidRPr="00621C12" w:rsidRDefault="001D6E1D" w:rsidP="001D6E1D">
      <w:pPr>
        <w:jc w:val="center"/>
        <w:rPr>
          <w:rFonts w:ascii="Times New Roman" w:eastAsia="Calibri" w:hAnsi="Times New Roman" w:cs="Times New Roman"/>
          <w:b/>
          <w:lang w:val="es-ES"/>
        </w:rPr>
      </w:pPr>
    </w:p>
    <w:p w14:paraId="1A1B91A8" w14:textId="77777777" w:rsidR="001D6E1D" w:rsidRPr="001D6E1D" w:rsidRDefault="001D6E1D" w:rsidP="001D6E1D">
      <w:pPr>
        <w:rPr>
          <w:rFonts w:ascii="Calibri" w:eastAsia="Calibri" w:hAnsi="Calibri" w:cs="Times New Roman"/>
          <w:lang w:val="es-GT"/>
        </w:rPr>
      </w:pPr>
    </w:p>
    <w:p w14:paraId="6A0766F7" w14:textId="77777777" w:rsidR="001D6E1D" w:rsidRDefault="001D6E1D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sectPr w:rsidR="001D6E1D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9922" w14:textId="77777777" w:rsidR="00C11D23" w:rsidRDefault="00C11D23" w:rsidP="005B1EDE">
      <w:r>
        <w:separator/>
      </w:r>
    </w:p>
  </w:endnote>
  <w:endnote w:type="continuationSeparator" w:id="0">
    <w:p w14:paraId="5E1E3DF8" w14:textId="77777777" w:rsidR="00C11D23" w:rsidRDefault="00C11D2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1" w:name="_Hlk127436082"/>
    <w:bookmarkStart w:id="2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2837" w14:textId="77777777" w:rsidR="00C11D23" w:rsidRDefault="00C11D23" w:rsidP="005B1EDE">
      <w:r>
        <w:separator/>
      </w:r>
    </w:p>
  </w:footnote>
  <w:footnote w:type="continuationSeparator" w:id="0">
    <w:p w14:paraId="09737AB1" w14:textId="77777777" w:rsidR="00C11D23" w:rsidRDefault="00C11D2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83907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elino Sebastian Miranda Fuentes</cp:lastModifiedBy>
  <cp:revision>93</cp:revision>
  <cp:lastPrinted>2023-04-06T01:38:00Z</cp:lastPrinted>
  <dcterms:created xsi:type="dcterms:W3CDTF">2022-04-21T14:55:00Z</dcterms:created>
  <dcterms:modified xsi:type="dcterms:W3CDTF">2023-04-28T01:55:00Z</dcterms:modified>
</cp:coreProperties>
</file>